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84" w:rsidP="00790605" w:rsidRDefault="00C26584">
      <w:pPr>
        <w:widowControl w:val="0"/>
        <w:autoSpaceDE w:val="0"/>
        <w:autoSpaceDN w:val="0"/>
        <w:adjustRightInd w:val="0"/>
        <w:rPr>
          <w:rFonts w:ascii="Garamond" w:hAnsi="Garamond" w:cs="AGaramond-Regular"/>
          <w:lang w:bidi="en-US"/>
        </w:rPr>
      </w:pPr>
    </w:p>
    <w:p w:rsidRPr="003D1629" w:rsidR="000B39EB" w:rsidP="00D24C04" w:rsidRDefault="003D1629">
      <w:pPr>
        <w:ind w:right="540"/>
      </w:pPr>
      <w:proofErr w:type="gramStart"/>
      <w:r w:rsidRPr="003D1629">
        <w:t>February ,</w:t>
      </w:r>
      <w:proofErr w:type="gramEnd"/>
      <w:r w:rsidRPr="003D1629">
        <w:t xml:space="preserve"> 2021</w:t>
      </w:r>
    </w:p>
    <w:p w:rsidRPr="003D1629" w:rsidR="000B39EB" w:rsidP="000B39EB" w:rsidRDefault="000B39EB">
      <w:pPr>
        <w:ind w:right="540"/>
        <w:jc w:val="both"/>
      </w:pPr>
    </w:p>
    <w:p w:rsidRPr="003D1629" w:rsidR="000B39EB" w:rsidP="000B39EB" w:rsidRDefault="000B39EB">
      <w:pPr>
        <w:ind w:right="540"/>
        <w:jc w:val="both"/>
      </w:pPr>
      <w:r w:rsidRPr="003D1629">
        <w:t xml:space="preserve">Dear </w:t>
      </w:r>
      <w:r w:rsidRPr="003D1629" w:rsidR="003D1629">
        <w:t>[NAME]</w:t>
      </w:r>
      <w:r w:rsidRPr="003D1629">
        <w:t>:</w:t>
      </w:r>
    </w:p>
    <w:p w:rsidRPr="003D1629" w:rsidR="000B39EB" w:rsidP="000B39EB" w:rsidRDefault="000B39EB">
      <w:pPr>
        <w:ind w:right="540"/>
        <w:jc w:val="both"/>
      </w:pPr>
      <w:bookmarkStart w:name="_GoBack" w:id="0"/>
      <w:bookmarkEnd w:id="0"/>
    </w:p>
    <w:p w:rsidRPr="003D1629" w:rsidR="003D1629" w:rsidP="003D1629" w:rsidRDefault="003D1629">
      <w:pPr>
        <w:ind w:right="540"/>
      </w:pPr>
      <w:r w:rsidRPr="003D1629">
        <w:t xml:space="preserve">On behalf of the Centers for Medicare &amp; Medicaid Services, part of the U.S. Department of Health and Human Services, NORC at the University of Chicago is undertaking an important national study about Medicare beneficiaries who are part of Next Generation Accountable Care Organizations (ACOs) and how they have been impacted by the COVID-19 pandemic. </w:t>
      </w:r>
    </w:p>
    <w:p w:rsidRPr="003D1629" w:rsidR="003D1629" w:rsidP="003D1629" w:rsidRDefault="003D1629">
      <w:pPr>
        <w:ind w:right="540"/>
      </w:pPr>
    </w:p>
    <w:p w:rsidRPr="003D1629" w:rsidR="003D1629" w:rsidP="003D1629" w:rsidRDefault="003D1629">
      <w:pPr>
        <w:ind w:right="540"/>
      </w:pPr>
      <w:r w:rsidRPr="003D1629">
        <w:t xml:space="preserve">We are interviewing Medicare beneficiaries throughout the United States where ACOs are established, which includes your community, as part of a national random sample. NORC interviewers will contact selected beneficiaries in your community by phone starting in early March. </w:t>
      </w:r>
      <w:r w:rsidRPr="003D1629">
        <w:rPr>
          <w:b/>
        </w:rPr>
        <w:t xml:space="preserve">We wanted to inform you of this study as we expect that participants may reach out to you, or their health care provider, for details about the study. </w:t>
      </w:r>
      <w:r w:rsidRPr="003D1629">
        <w:t>We would greatly appreciate if you made providers in your ACO aware of the project so that they can respond if patients inquire about the study.</w:t>
      </w:r>
    </w:p>
    <w:p w:rsidRPr="003D1629" w:rsidR="003D1629" w:rsidP="003D1629" w:rsidRDefault="003D1629">
      <w:pPr>
        <w:ind w:right="540"/>
      </w:pPr>
    </w:p>
    <w:p w:rsidRPr="003D1629" w:rsidR="003D1629" w:rsidP="003D1629" w:rsidRDefault="003D1629">
      <w:pPr>
        <w:ind w:right="540"/>
      </w:pPr>
      <w:r w:rsidRPr="003D1629">
        <w:t xml:space="preserve">The safety and privacy of these selected beneficiaries is our greatest priority. Our interviewers </w:t>
      </w:r>
      <w:proofErr w:type="gramStart"/>
      <w:r w:rsidRPr="003D1629">
        <w:t>will</w:t>
      </w:r>
      <w:proofErr w:type="gramEnd"/>
      <w:r w:rsidRPr="003D1629">
        <w:t xml:space="preserve"> contact selected beneficiaries by phone to explain the study and conduct the interview. Be assured that participation in this study by your patients is completely voluntary and that our interviewers will adhere to the strictest professional standards.</w:t>
      </w:r>
    </w:p>
    <w:p w:rsidRPr="003D1629" w:rsidR="003D1629" w:rsidP="003D1629" w:rsidRDefault="003D1629">
      <w:pPr>
        <w:ind w:right="540"/>
      </w:pPr>
    </w:p>
    <w:p w:rsidRPr="003D1629" w:rsidR="003D1629" w:rsidP="003D1629" w:rsidRDefault="003D1629">
      <w:pPr>
        <w:ind w:right="540"/>
      </w:pPr>
      <w:r w:rsidRPr="003D1629">
        <w:t xml:space="preserve">NORC is one of the oldest and most prestigious social survey research organizations in the nation. We have been conducting nationwide surveys for over 70 years, during which we have earned a reputation for research that is scientifically sound and in the public interest.  </w:t>
      </w:r>
    </w:p>
    <w:p w:rsidRPr="003D1629" w:rsidR="003D1629" w:rsidP="003D1629" w:rsidRDefault="003D1629">
      <w:pPr>
        <w:ind w:right="540"/>
      </w:pPr>
    </w:p>
    <w:p w:rsidRPr="003D1629" w:rsidR="003D1629" w:rsidP="003D1629" w:rsidRDefault="003D1629">
      <w:pPr>
        <w:ind w:right="540"/>
      </w:pPr>
      <w:r w:rsidRPr="003D1629">
        <w:t>If you have any questions or would like more information on the study or NORC, please visit: acocovid.norc.org.</w:t>
      </w:r>
    </w:p>
    <w:p w:rsidRPr="003D1629" w:rsidR="003D1629" w:rsidP="003D1629" w:rsidRDefault="003D1629">
      <w:pPr>
        <w:ind w:right="540"/>
      </w:pPr>
    </w:p>
    <w:p w:rsidRPr="003D1629" w:rsidR="003D1629" w:rsidP="003D1629" w:rsidRDefault="003D1629">
      <w:pPr>
        <w:ind w:right="540"/>
      </w:pPr>
      <w:r w:rsidRPr="003D1629">
        <w:t xml:space="preserve">You may also contact us directly at 1-877-389-3429 or e-mail [email] </w:t>
      </w:r>
    </w:p>
    <w:p w:rsidRPr="003D1629" w:rsidR="00212BBA" w:rsidP="000B39EB" w:rsidRDefault="00212BBA">
      <w:pPr>
        <w:ind w:right="540"/>
        <w:jc w:val="both"/>
      </w:pPr>
    </w:p>
    <w:p w:rsidRPr="003D1629" w:rsidR="000B39EB" w:rsidP="000B39EB" w:rsidRDefault="000B39EB">
      <w:pPr>
        <w:ind w:right="540"/>
        <w:jc w:val="both"/>
      </w:pPr>
      <w:r w:rsidRPr="003D1629">
        <w:t xml:space="preserve">Sincerely, </w:t>
      </w:r>
    </w:p>
    <w:p w:rsidRPr="00023929" w:rsidR="003D1629" w:rsidP="000B39EB" w:rsidRDefault="003D1629">
      <w:pPr>
        <w:ind w:right="540"/>
        <w:jc w:val="both"/>
        <w:rPr>
          <w:sz w:val="22"/>
          <w:szCs w:val="22"/>
        </w:rPr>
      </w:pPr>
    </w:p>
    <w:p w:rsidRPr="00023929" w:rsidR="000B39EB" w:rsidP="000B39EB" w:rsidRDefault="00E82B6A">
      <w:pPr>
        <w:ind w:right="540"/>
        <w:jc w:val="both"/>
        <w:rPr>
          <w:sz w:val="22"/>
          <w:szCs w:val="22"/>
          <w:highlight w:val="yellow"/>
        </w:rPr>
      </w:pPr>
      <w:r w:rsidRPr="00E82B6A">
        <w:rPr>
          <w:noProof/>
          <w:sz w:val="22"/>
          <w:szCs w:val="22"/>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83.5pt;height:32pt;visibility:visible" o:spid="_x0000_i1025" type="#_x0000_t75">
            <v:imagedata o:title="" r:id="rId11"/>
          </v:shape>
        </w:pict>
      </w:r>
    </w:p>
    <w:p w:rsidRPr="003D1629" w:rsidR="000B39EB" w:rsidP="000B39EB" w:rsidRDefault="00B50060">
      <w:pPr>
        <w:ind w:right="540"/>
        <w:jc w:val="both"/>
      </w:pPr>
      <w:r w:rsidRPr="003D1629">
        <w:t>Ella Kemp</w:t>
      </w:r>
    </w:p>
    <w:p w:rsidRPr="003D1629" w:rsidR="00B50060" w:rsidP="000B39EB" w:rsidRDefault="00B50060">
      <w:pPr>
        <w:ind w:right="540"/>
        <w:jc w:val="both"/>
      </w:pPr>
      <w:r w:rsidRPr="003D1629">
        <w:t>MCBS Field Production Manager</w:t>
      </w:r>
    </w:p>
    <w:p w:rsidRPr="003D1629" w:rsidR="00C26584" w:rsidP="000B39EB" w:rsidRDefault="000B39EB">
      <w:pPr>
        <w:ind w:right="540"/>
        <w:jc w:val="both"/>
        <w:rPr>
          <w:rFonts w:ascii="Garamond" w:hAnsi="Garamond" w:cs="AGaramond-Regular"/>
          <w:lang w:bidi="en-US"/>
        </w:rPr>
      </w:pPr>
      <w:r w:rsidRPr="003D1629">
        <w:t>NORC Senior Field Manager</w:t>
      </w:r>
    </w:p>
    <w:sectPr w:rsidRPr="003D1629" w:rsidR="00C26584" w:rsidSect="000B39EB">
      <w:headerReference w:type="default" r:id="rId12"/>
      <w:footerReference w:type="default" r:id="rId13"/>
      <w:headerReference w:type="first" r:id="rId14"/>
      <w:footerReference w:type="first" r:id="rId15"/>
      <w:pgSz w:w="12240" w:h="15840"/>
      <w:pgMar w:top="1872" w:right="1152"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6A" w:rsidRDefault="003B666A">
      <w:r>
        <w:separator/>
      </w:r>
    </w:p>
  </w:endnote>
  <w:endnote w:type="continuationSeparator" w:id="0">
    <w:p w:rsidR="003B666A" w:rsidRDefault="003B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84" w:rsidRDefault="00E82B6A" w:rsidP="00C26584">
    <w:pPr>
      <w:pStyle w:val="Footer"/>
      <w:tabs>
        <w:tab w:val="clear" w:pos="432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spark+tagline" style="position:absolute;margin-left:137.05pt;margin-top:-3pt;width:194.65pt;height:29.25pt;z-index:251658752;visibility:visible">
          <v:imagedata r:id="rId1" o:title=" spark+tagline"/>
          <w10:wrap type="tight"/>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F4" w:rsidRPr="00727C6C" w:rsidRDefault="00A30E2F" w:rsidP="00132BF3">
    <w:pPr>
      <w:pStyle w:val="Footer"/>
      <w:tabs>
        <w:tab w:val="clear" w:pos="4320"/>
      </w:tabs>
      <w:jc w:val="right"/>
      <w:rPr>
        <w:color w:val="808080"/>
        <w:sz w:val="16"/>
      </w:rPr>
    </w:pPr>
    <w:r w:rsidRPr="00727C6C">
      <w:rPr>
        <w:color w:val="808080"/>
        <w:sz w:val="16"/>
      </w:rPr>
      <w:t xml:space="preserve">OMB </w:t>
    </w:r>
    <w:r w:rsidR="008D16F4" w:rsidRPr="00727C6C">
      <w:rPr>
        <w:color w:val="808080"/>
        <w:sz w:val="16"/>
      </w:rPr>
      <w:t xml:space="preserve">No. </w:t>
    </w:r>
    <w:r w:rsidR="00F52AB7" w:rsidRPr="00727C6C">
      <w:rPr>
        <w:color w:val="808080"/>
        <w:sz w:val="16"/>
      </w:rPr>
      <w:t>0938-0568</w:t>
    </w:r>
  </w:p>
  <w:p w:rsidR="00C26584" w:rsidRPr="00727C6C" w:rsidRDefault="00A30E2F" w:rsidP="00132BF3">
    <w:pPr>
      <w:pStyle w:val="Footer"/>
      <w:tabs>
        <w:tab w:val="clear" w:pos="4320"/>
      </w:tabs>
      <w:jc w:val="right"/>
      <w:rPr>
        <w:color w:val="808080"/>
        <w:sz w:val="20"/>
      </w:rPr>
    </w:pPr>
    <w:r w:rsidRPr="00727C6C">
      <w:rPr>
        <w:color w:val="808080"/>
        <w:sz w:val="16"/>
      </w:rPr>
      <w:t xml:space="preserve">Expires </w:t>
    </w:r>
    <w:r w:rsidR="00E82B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spark+tagline" style="position:absolute;left:0;text-align:left;margin-left:137.05pt;margin-top:-3pt;width:194.65pt;height:29.25pt;z-index:251657728;visibility:visible;mso-position-horizontal-relative:text;mso-position-vertical-relative:text" wrapcoords="-83 0 -83 21046 21600 21046 21600 0 -83 0">
          <v:imagedata r:id="rId1" o:title=" spark+tagline"/>
          <w10:wrap type="tight"/>
        </v:shape>
      </w:pict>
    </w:r>
    <w:r w:rsidR="00DF670F">
      <w:rPr>
        <w:color w:val="808080"/>
        <w:sz w:val="16"/>
      </w:rPr>
      <w:t>8/3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6A" w:rsidRDefault="003B666A">
      <w:r>
        <w:separator/>
      </w:r>
    </w:p>
  </w:footnote>
  <w:footnote w:type="continuationSeparator" w:id="0">
    <w:p w:rsidR="003B666A" w:rsidRDefault="003B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84" w:rsidRPr="00F51683" w:rsidRDefault="00C26584" w:rsidP="00C26584">
    <w:pPr>
      <w:pStyle w:val="Header"/>
      <w:jc w:val="right"/>
      <w:rPr>
        <w:rFonts w:ascii="Garamond" w:hAnsi="Garamond"/>
        <w:sz w:val="20"/>
        <w:szCs w:val="20"/>
      </w:rPr>
    </w:pPr>
    <w:r>
      <w:rPr>
        <w:rFonts w:ascii="Garamond" w:hAnsi="Garamond"/>
        <w:sz w:val="20"/>
        <w:szCs w:val="20"/>
      </w:rPr>
      <w:t>NORC</w:t>
    </w:r>
  </w:p>
  <w:p w:rsidR="00BF1C00" w:rsidRPr="00C26584" w:rsidRDefault="00C26584" w:rsidP="00C26584">
    <w:pPr>
      <w:pStyle w:val="Header"/>
      <w:jc w:val="right"/>
      <w:rPr>
        <w:rFonts w:ascii="Garamond" w:hAnsi="Garamond"/>
        <w:sz w:val="20"/>
        <w:szCs w:val="20"/>
      </w:rPr>
    </w:pPr>
    <w:r w:rsidRPr="00F51683">
      <w:rPr>
        <w:rFonts w:ascii="Garamond" w:hAnsi="Garamond"/>
        <w:sz w:val="20"/>
        <w:szCs w:val="20"/>
      </w:rPr>
      <w:t xml:space="preserve">Page </w:t>
    </w:r>
    <w:r w:rsidRPr="00F51683">
      <w:rPr>
        <w:rFonts w:ascii="Garamond" w:hAnsi="Garamond"/>
        <w:sz w:val="20"/>
        <w:szCs w:val="20"/>
      </w:rPr>
      <w:fldChar w:fldCharType="begin"/>
    </w:r>
    <w:r w:rsidRPr="00F51683">
      <w:rPr>
        <w:rFonts w:ascii="Garamond" w:hAnsi="Garamond"/>
        <w:sz w:val="20"/>
        <w:szCs w:val="20"/>
      </w:rPr>
      <w:instrText xml:space="preserve"> PAGE   \* MERGEFORMAT </w:instrText>
    </w:r>
    <w:r w:rsidRPr="00F51683">
      <w:rPr>
        <w:rFonts w:ascii="Garamond" w:hAnsi="Garamond"/>
        <w:sz w:val="20"/>
        <w:szCs w:val="20"/>
      </w:rPr>
      <w:fldChar w:fldCharType="separate"/>
    </w:r>
    <w:r w:rsidR="00B50060">
      <w:rPr>
        <w:rFonts w:ascii="Garamond" w:hAnsi="Garamond"/>
        <w:noProof/>
        <w:sz w:val="20"/>
        <w:szCs w:val="20"/>
      </w:rPr>
      <w:t>2</w:t>
    </w:r>
    <w:r w:rsidRPr="00F51683">
      <w:rPr>
        <w:rFonts w:ascii="Garamond" w:hAnsi="Garamond"/>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84" w:rsidRDefault="00E82B6A" w:rsidP="00C26584">
    <w:pPr>
      <w:pStyle w:val="Header"/>
      <w:tabs>
        <w:tab w:val="clear" w:pos="4320"/>
        <w:tab w:val="clear" w:pos="86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Description: NORC_letterheadimport_downtown" style="position:absolute;margin-left:-31.95pt;margin-top:7.45pt;width:539.3pt;height:69pt;z-index:251656704;visibility:visible" wrapcoords="-30 0 -30 21365 21600 21365 21600 0 -30 0">
          <v:imagedata r:id="rId1" o:title=" NORC_letterheadimport_downtown"/>
          <w10:wrap type="tight"/>
        </v:shape>
      </w:pict>
    </w:r>
  </w:p>
  <w:p w:rsidR="00C26584" w:rsidRDefault="00C26584" w:rsidP="00C26584">
    <w:pPr>
      <w:pStyle w:val="Header"/>
    </w:pPr>
  </w:p>
  <w:p w:rsidR="00C26584" w:rsidRDefault="00C26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A8B"/>
    <w:rsid w:val="00023929"/>
    <w:rsid w:val="000734E4"/>
    <w:rsid w:val="000A3BDD"/>
    <w:rsid w:val="000B39EB"/>
    <w:rsid w:val="00132BF3"/>
    <w:rsid w:val="001814BC"/>
    <w:rsid w:val="001D61D7"/>
    <w:rsid w:val="00212BBA"/>
    <w:rsid w:val="00215F9F"/>
    <w:rsid w:val="00261683"/>
    <w:rsid w:val="0027082C"/>
    <w:rsid w:val="002B7136"/>
    <w:rsid w:val="002E1AC3"/>
    <w:rsid w:val="00331D89"/>
    <w:rsid w:val="0034520F"/>
    <w:rsid w:val="00375767"/>
    <w:rsid w:val="003B666A"/>
    <w:rsid w:val="003D1629"/>
    <w:rsid w:val="00435A8B"/>
    <w:rsid w:val="004A4032"/>
    <w:rsid w:val="004B681A"/>
    <w:rsid w:val="005F495B"/>
    <w:rsid w:val="00626522"/>
    <w:rsid w:val="006B1E2A"/>
    <w:rsid w:val="00714923"/>
    <w:rsid w:val="00727C6C"/>
    <w:rsid w:val="00760D9B"/>
    <w:rsid w:val="00790605"/>
    <w:rsid w:val="00803BBF"/>
    <w:rsid w:val="0082235A"/>
    <w:rsid w:val="00853018"/>
    <w:rsid w:val="00892872"/>
    <w:rsid w:val="008D16F4"/>
    <w:rsid w:val="008D7EAB"/>
    <w:rsid w:val="009100CB"/>
    <w:rsid w:val="009154CE"/>
    <w:rsid w:val="00926D8F"/>
    <w:rsid w:val="009C625A"/>
    <w:rsid w:val="00A30E2F"/>
    <w:rsid w:val="00AC5E15"/>
    <w:rsid w:val="00AE4620"/>
    <w:rsid w:val="00B50060"/>
    <w:rsid w:val="00B82F35"/>
    <w:rsid w:val="00BD7984"/>
    <w:rsid w:val="00BE169C"/>
    <w:rsid w:val="00BE54BC"/>
    <w:rsid w:val="00BF1C00"/>
    <w:rsid w:val="00BF268D"/>
    <w:rsid w:val="00C26584"/>
    <w:rsid w:val="00C8163C"/>
    <w:rsid w:val="00D24C04"/>
    <w:rsid w:val="00D351B7"/>
    <w:rsid w:val="00DF670F"/>
    <w:rsid w:val="00E45D4D"/>
    <w:rsid w:val="00E82B6A"/>
    <w:rsid w:val="00EC3C48"/>
    <w:rsid w:val="00F101A4"/>
    <w:rsid w:val="00F5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docId w15:val="{AFAE161C-F5DD-4AC9-8601-B84B6F6A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3459"/>
    <w:rPr>
      <w:rFonts w:ascii="Lucida Grande" w:hAnsi="Lucida Grande"/>
      <w:sz w:val="18"/>
      <w:szCs w:val="18"/>
    </w:rPr>
  </w:style>
  <w:style w:type="paragraph" w:styleId="Header">
    <w:name w:val="header"/>
    <w:basedOn w:val="Normal"/>
    <w:link w:val="HeaderChar"/>
    <w:rsid w:val="008C34F0"/>
    <w:pPr>
      <w:tabs>
        <w:tab w:val="center" w:pos="4320"/>
        <w:tab w:val="right" w:pos="8640"/>
      </w:tabs>
    </w:pPr>
  </w:style>
  <w:style w:type="paragraph" w:styleId="Footer">
    <w:name w:val="footer"/>
    <w:basedOn w:val="Normal"/>
    <w:link w:val="FooterChar"/>
    <w:uiPriority w:val="99"/>
    <w:rsid w:val="008C34F0"/>
    <w:pPr>
      <w:tabs>
        <w:tab w:val="center" w:pos="4320"/>
        <w:tab w:val="right" w:pos="8640"/>
      </w:tabs>
    </w:pPr>
  </w:style>
  <w:style w:type="character" w:customStyle="1" w:styleId="HeaderChar">
    <w:name w:val="Header Char"/>
    <w:link w:val="Header"/>
    <w:rsid w:val="00C26584"/>
    <w:rPr>
      <w:sz w:val="24"/>
      <w:szCs w:val="24"/>
    </w:rPr>
  </w:style>
  <w:style w:type="character" w:customStyle="1" w:styleId="FooterChar">
    <w:name w:val="Footer Char"/>
    <w:link w:val="Footer"/>
    <w:uiPriority w:val="99"/>
    <w:rsid w:val="00C26584"/>
    <w:rPr>
      <w:sz w:val="24"/>
      <w:szCs w:val="24"/>
    </w:rPr>
  </w:style>
  <w:style w:type="character" w:styleId="CommentReference">
    <w:name w:val="annotation reference"/>
    <w:uiPriority w:val="99"/>
    <w:semiHidden/>
    <w:unhideWhenUsed/>
    <w:rsid w:val="000B39EB"/>
    <w:rPr>
      <w:sz w:val="16"/>
      <w:szCs w:val="16"/>
    </w:rPr>
  </w:style>
  <w:style w:type="paragraph" w:styleId="CommentText">
    <w:name w:val="annotation text"/>
    <w:basedOn w:val="Normal"/>
    <w:link w:val="CommentTextChar"/>
    <w:uiPriority w:val="99"/>
    <w:semiHidden/>
    <w:unhideWhenUsed/>
    <w:rsid w:val="000B39EB"/>
    <w:rPr>
      <w:sz w:val="20"/>
      <w:szCs w:val="20"/>
    </w:rPr>
  </w:style>
  <w:style w:type="character" w:customStyle="1" w:styleId="CommentTextChar">
    <w:name w:val="Comment Text Char"/>
    <w:basedOn w:val="DefaultParagraphFont"/>
    <w:link w:val="CommentText"/>
    <w:uiPriority w:val="99"/>
    <w:semiHidden/>
    <w:rsid w:val="000B39EB"/>
  </w:style>
  <w:style w:type="character" w:styleId="Hyperlink">
    <w:name w:val="Hyperlink"/>
    <w:uiPriority w:val="99"/>
    <w:unhideWhenUsed/>
    <w:rsid w:val="000B39EB"/>
    <w:rPr>
      <w:color w:val="0000FF"/>
      <w:u w:val="single"/>
    </w:rPr>
  </w:style>
  <w:style w:type="paragraph" w:styleId="CommentSubject">
    <w:name w:val="annotation subject"/>
    <w:basedOn w:val="CommentText"/>
    <w:next w:val="CommentText"/>
    <w:link w:val="CommentSubjectChar"/>
    <w:uiPriority w:val="99"/>
    <w:semiHidden/>
    <w:unhideWhenUsed/>
    <w:rsid w:val="00212BBA"/>
    <w:rPr>
      <w:b/>
      <w:bCs/>
    </w:rPr>
  </w:style>
  <w:style w:type="character" w:customStyle="1" w:styleId="CommentSubjectChar">
    <w:name w:val="Comment Subject Char"/>
    <w:link w:val="CommentSubject"/>
    <w:uiPriority w:val="99"/>
    <w:semiHidden/>
    <w:rsid w:val="00212BBA"/>
    <w:rPr>
      <w:b/>
      <w:bCs/>
    </w:rPr>
  </w:style>
  <w:style w:type="paragraph" w:styleId="ListParagraph">
    <w:name w:val="List Paragraph"/>
    <w:basedOn w:val="Normal"/>
    <w:uiPriority w:val="34"/>
    <w:qFormat/>
    <w:rsid w:val="003D1629"/>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C0D1C2602D2E48B897AE2830C38D38" ma:contentTypeVersion="" ma:contentTypeDescription="Create a new document." ma:contentTypeScope="" ma:versionID="b06135eb052b9f1833b7f5ed39b2f9f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5169-B2EF-4E71-8228-37D60C491C14}">
  <ds:schemaRefs>
    <ds:schemaRef ds:uri="http://schemas.microsoft.com/sharepoint/v3/contenttype/forms"/>
  </ds:schemaRefs>
</ds:datastoreItem>
</file>

<file path=customXml/itemProps2.xml><?xml version="1.0" encoding="utf-8"?>
<ds:datastoreItem xmlns:ds="http://schemas.openxmlformats.org/officeDocument/2006/customXml" ds:itemID="{52E83E02-40D0-47B6-86D1-E3BB1773DEBA}">
  <ds:schemaRefs>
    <ds:schemaRef ds:uri="http://schemas.microsoft.com/office/2006/metadata/longProperties"/>
  </ds:schemaRefs>
</ds:datastoreItem>
</file>

<file path=customXml/itemProps3.xml><?xml version="1.0" encoding="utf-8"?>
<ds:datastoreItem xmlns:ds="http://schemas.openxmlformats.org/officeDocument/2006/customXml" ds:itemID="{5BFADCBA-A312-4846-A3F2-95AF2FAB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78BEAD-2A65-4BE7-9AA5-A38FDC48953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s>
</ds:datastoreItem>
</file>

<file path=customXml/itemProps5.xml><?xml version="1.0" encoding="utf-8"?>
<ds:datastoreItem xmlns:ds="http://schemas.openxmlformats.org/officeDocument/2006/customXml" ds:itemID="{855A8B7F-9071-4F43-92B0-4314EF4C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fdfl;kdf</vt:lpstr>
    </vt:vector>
  </TitlesOfParts>
  <Company>NORC</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l;kdf</dc:title>
  <dc:subject/>
  <dc:creator>Maggie Woelfel</dc:creator>
  <cp:keywords/>
  <cp:lastModifiedBy>Stephan McKenzie</cp:lastModifiedBy>
  <cp:revision>2</cp:revision>
  <cp:lastPrinted>2010-12-14T20:15:00Z</cp:lastPrinted>
  <dcterms:created xsi:type="dcterms:W3CDTF">2020-11-23T17:28:00Z</dcterms:created>
  <dcterms:modified xsi:type="dcterms:W3CDTF">2020-1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Tags">
    <vt:lpwstr>1;#Communications|39866e77-8ceb-4906-ac6b-e6946f8375da</vt:lpwstr>
  </property>
  <property fmtid="{D5CDD505-2E9C-101B-9397-08002B2CF9AE}" pid="3" name="m12ea18bb4aa40b3aca5c956af63f5e0">
    <vt:lpwstr/>
  </property>
  <property fmtid="{D5CDD505-2E9C-101B-9397-08002B2CF9AE}" pid="4" name="Topic Tags">
    <vt:lpwstr/>
  </property>
  <property fmtid="{D5CDD505-2E9C-101B-9397-08002B2CF9AE}" pid="5" name="Project Tags">
    <vt:lpwstr/>
  </property>
  <property fmtid="{D5CDD505-2E9C-101B-9397-08002B2CF9AE}" pid="6" name="Tags">
    <vt:lpwstr/>
  </property>
  <property fmtid="{D5CDD505-2E9C-101B-9397-08002B2CF9AE}" pid="7" name="Location Tags">
    <vt:lpwstr/>
  </property>
  <property fmtid="{D5CDD505-2E9C-101B-9397-08002B2CF9AE}" pid="8" name="Document Type">
    <vt:lpwstr/>
  </property>
  <property fmtid="{D5CDD505-2E9C-101B-9397-08002B2CF9AE}" pid="9" name="ContentTypeId">
    <vt:lpwstr>0x0101007CC0D1C2602D2E48B897AE2830C38D38</vt:lpwstr>
  </property>
</Properties>
</file>